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-72" w:tblpY="-358"/>
        <w:tblW w:w="10650" w:type="dxa"/>
        <w:tblLook w:val="01E0" w:firstRow="1" w:lastRow="1" w:firstColumn="1" w:lastColumn="1" w:noHBand="0" w:noVBand="0"/>
      </w:tblPr>
      <w:tblGrid>
        <w:gridCol w:w="9527"/>
        <w:gridCol w:w="1123"/>
      </w:tblGrid>
      <w:tr w:rsidR="00DF541B" w:rsidTr="00DF541B">
        <w:tc>
          <w:tcPr>
            <w:tcW w:w="5070" w:type="dxa"/>
          </w:tcPr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РОССИЙСКАЯ ФЕДЕРАЦИЯ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АДМИНИСТРАЦИЯ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 сельского поселения</w:t>
            </w:r>
            <w:r w:rsidR="00F107C1">
              <w:rPr>
                <w:rFonts w:ascii="Times New Roman" w:hAnsi="Times New Roman"/>
                <w:b/>
                <w:sz w:val="27"/>
                <w:szCs w:val="27"/>
              </w:rPr>
              <w:t xml:space="preserve">               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</w:t>
            </w:r>
            <w:r w:rsidRPr="0064044D">
              <w:rPr>
                <w:rFonts w:ascii="Times New Roman" w:hAnsi="Times New Roman"/>
                <w:b/>
              </w:rPr>
              <w:t>МАЛЫЙ ТОЛКАЙ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муниципального района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   Похвистневский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Самарской области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ПОСТАНОВЛЕНИЕ</w:t>
            </w:r>
          </w:p>
          <w:p w:rsidR="00DF541B" w:rsidRPr="006F6024" w:rsidRDefault="006F6024" w:rsidP="00DF541B">
            <w:pPr>
              <w:pStyle w:val="aff9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26.04.2018 г. </w:t>
            </w:r>
            <w:r w:rsidR="00DF541B" w:rsidRPr="006F6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6F602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E50D6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b/>
                <w:u w:val="single"/>
              </w:rPr>
            </w:pPr>
          </w:p>
          <w:p w:rsidR="00E50D66" w:rsidRPr="00E50D66" w:rsidRDefault="00E50D66" w:rsidP="00E50D66">
            <w:pPr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E50D66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Об  утверждении перечня </w:t>
            </w:r>
          </w:p>
          <w:p w:rsidR="00E50D66" w:rsidRPr="00E50D66" w:rsidRDefault="00E50D66" w:rsidP="00E50D66">
            <w:pPr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E50D66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первичных  средств пожаротушения </w:t>
            </w:r>
          </w:p>
          <w:p w:rsidR="00E50D66" w:rsidRPr="00E50D66" w:rsidRDefault="00E50D66" w:rsidP="00E50D66">
            <w:pPr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E50D66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в помещениях и строениях </w:t>
            </w:r>
          </w:p>
          <w:p w:rsidR="00E50D66" w:rsidRPr="00E50D66" w:rsidRDefault="00E50D66" w:rsidP="00E50D66">
            <w:pPr>
              <w:rPr>
                <w:rFonts w:ascii="Times New Roman" w:eastAsia="Times New Roman" w:hAnsi="Times New Roman" w:cs="Times New Roman"/>
                <w:bCs/>
              </w:rPr>
            </w:pPr>
            <w:r w:rsidRPr="00E50D66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населенных пунктов </w:t>
            </w:r>
            <w:r w:rsidRPr="00E50D66">
              <w:rPr>
                <w:rFonts w:ascii="Times New Roman" w:eastAsia="Times New Roman" w:hAnsi="Times New Roman" w:cs="Times New Roman"/>
                <w:bCs/>
              </w:rPr>
              <w:t xml:space="preserve">сельского поселения </w:t>
            </w:r>
          </w:p>
          <w:p w:rsidR="00E50D66" w:rsidRPr="00E50D66" w:rsidRDefault="00E50D66" w:rsidP="00E50D66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алый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олкай</w:t>
            </w:r>
          </w:p>
          <w:p w:rsidR="00E50D66" w:rsidRPr="00E50D66" w:rsidRDefault="00E50D66" w:rsidP="00E50D6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0D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В целях обеспечения пожарной безопасности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алый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лкай</w:t>
            </w:r>
            <w:r w:rsidRPr="00E50D66">
              <w:rPr>
                <w:rFonts w:ascii="Times New Roman" w:eastAsia="Times New Roman" w:hAnsi="Times New Roman" w:cs="Times New Roman"/>
                <w:sz w:val="26"/>
                <w:szCs w:val="26"/>
              </w:rPr>
              <w:t>, в соответствии  Федеральным законом от 21.12.1994 № 69-ФЗ «О пожарной безопасности», Федеральным законом РФ от 06.10.2003     № 131-ФЗ «Об общих принципах организации местного самоуправления в Российской Федерации», Уставом сельского поселения</w:t>
            </w:r>
            <w:r w:rsidRPr="00E50D6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алый Толкай</w:t>
            </w:r>
            <w:r w:rsidRPr="00E50D66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ция сельского поселения Малый Толкай муниципального района Похвистневский Самарской области,</w:t>
            </w:r>
          </w:p>
          <w:p w:rsidR="00E50D66" w:rsidRPr="00E50D66" w:rsidRDefault="00E50D66" w:rsidP="00E50D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E50D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E50D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О С Т А Н О В Л Я ЕТ:</w:t>
            </w:r>
          </w:p>
          <w:p w:rsidR="00E50D66" w:rsidRPr="00E50D66" w:rsidRDefault="00E50D66" w:rsidP="00E50D66">
            <w:pPr>
              <w:numPr>
                <w:ilvl w:val="0"/>
                <w:numId w:val="5"/>
              </w:numPr>
              <w:spacing w:after="200"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0D6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твердить Перечень первичных средств пожаротушения и противопожарного инвентаря в помещениях и строениях, находящихся в собственности (пользовании) граждан (приложение).</w:t>
            </w:r>
          </w:p>
          <w:p w:rsidR="00E50D66" w:rsidRPr="00E50D66" w:rsidRDefault="00E50D66" w:rsidP="00E50D66">
            <w:pPr>
              <w:numPr>
                <w:ilvl w:val="0"/>
                <w:numId w:val="5"/>
              </w:numPr>
              <w:spacing w:after="200"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0D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убликовать настоящее Постановление в газете «Вестник сельского посел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лый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лкай</w:t>
            </w:r>
            <w:r w:rsidRPr="00E50D66">
              <w:rPr>
                <w:rFonts w:ascii="Times New Roman" w:eastAsia="Times New Roman" w:hAnsi="Times New Roman" w:cs="Times New Roman"/>
                <w:sz w:val="26"/>
                <w:szCs w:val="26"/>
              </w:rPr>
              <w:t>» и на официальном сайте поселения в сети Интернет.</w:t>
            </w:r>
          </w:p>
          <w:p w:rsidR="00E50D66" w:rsidRPr="00E50D66" w:rsidRDefault="00E50D66" w:rsidP="00E50D66">
            <w:pPr>
              <w:numPr>
                <w:ilvl w:val="0"/>
                <w:numId w:val="5"/>
              </w:numPr>
              <w:spacing w:before="100" w:beforeAutospacing="1" w:after="100" w:afterAutospacing="1"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0D66">
              <w:rPr>
                <w:rFonts w:ascii="Times New Roman" w:eastAsia="Times New Roman" w:hAnsi="Times New Roman" w:cs="Times New Roman"/>
                <w:sz w:val="26"/>
                <w:szCs w:val="26"/>
              </w:rPr>
              <w:t>Настоящее постановление вступает в силу с момента опубликования.</w:t>
            </w:r>
          </w:p>
          <w:p w:rsidR="00E50D66" w:rsidRPr="00E50D66" w:rsidRDefault="00E50D66" w:rsidP="00E50D6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50D66" w:rsidRPr="00E50D66" w:rsidRDefault="00E50D66" w:rsidP="00E50D6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50D66" w:rsidRPr="00E50D66" w:rsidRDefault="00E50D66" w:rsidP="00E50D6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50D66" w:rsidRPr="00E50D66" w:rsidRDefault="00E50D66" w:rsidP="00E50D6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50D66" w:rsidRPr="00E50D66" w:rsidRDefault="00E50D66" w:rsidP="00E50D6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0D6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Глава поселения                                                                                      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.Т.Дерюжова</w:t>
            </w:r>
            <w:proofErr w:type="spellEnd"/>
          </w:p>
          <w:p w:rsidR="00E50D66" w:rsidRPr="00E50D66" w:rsidRDefault="00E50D66" w:rsidP="00E50D6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50D66" w:rsidRPr="00E50D66" w:rsidRDefault="00E50D66" w:rsidP="00E50D6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50D66" w:rsidRPr="00E50D66" w:rsidRDefault="00E50D66" w:rsidP="00E50D6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50D66" w:rsidRPr="00E50D66" w:rsidRDefault="00E50D66" w:rsidP="00E50D6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50D66" w:rsidRPr="00E50D66" w:rsidRDefault="00E50D66" w:rsidP="00E50D6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50D66" w:rsidRPr="00E50D66" w:rsidRDefault="00E50D66" w:rsidP="00E50D6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50D66" w:rsidRPr="00E50D66" w:rsidRDefault="00E50D66" w:rsidP="00E50D6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50D66" w:rsidRPr="00E50D66" w:rsidRDefault="00E50D66" w:rsidP="00E50D6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50D66" w:rsidRPr="00E50D66" w:rsidRDefault="00E50D66" w:rsidP="00E50D6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50D66" w:rsidRPr="00E50D66" w:rsidRDefault="00E50D66" w:rsidP="00E50D6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50D66" w:rsidRPr="00E50D66" w:rsidRDefault="00E50D66" w:rsidP="00E50D6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50D66" w:rsidRPr="00E50D66" w:rsidRDefault="00E50D66" w:rsidP="00E50D66">
            <w:pPr>
              <w:jc w:val="right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E50D66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Приложение  </w:t>
            </w:r>
          </w:p>
          <w:p w:rsidR="00E50D66" w:rsidRPr="00E50D66" w:rsidRDefault="00E50D66" w:rsidP="00E50D66">
            <w:pPr>
              <w:ind w:firstLine="5387"/>
              <w:contextualSpacing/>
              <w:jc w:val="right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E50D66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к постановлению Администрации </w:t>
            </w:r>
          </w:p>
          <w:p w:rsidR="00E50D66" w:rsidRPr="00E50D66" w:rsidRDefault="00E50D66" w:rsidP="00E50D66">
            <w:pPr>
              <w:ind w:firstLine="5387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 w:rsidRPr="00E50D66"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  <w:t xml:space="preserve">сельского поселения </w:t>
            </w:r>
          </w:p>
          <w:p w:rsidR="00E50D66" w:rsidRPr="00E50D66" w:rsidRDefault="00E50D66" w:rsidP="00E50D66">
            <w:pPr>
              <w:ind w:firstLine="5387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  <w:t>Малы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  <w:t>олкай</w:t>
            </w:r>
          </w:p>
          <w:p w:rsidR="00E50D66" w:rsidRPr="00E50D66" w:rsidRDefault="00E50D66" w:rsidP="00E50D66">
            <w:pPr>
              <w:ind w:firstLine="5387"/>
              <w:contextualSpacing/>
              <w:jc w:val="right"/>
              <w:rPr>
                <w:rFonts w:ascii="Times New Roman" w:eastAsia="Times New Roman" w:hAnsi="Times New Roman" w:cs="Times New Roman"/>
                <w:lang w:bidi="en-US"/>
              </w:rPr>
            </w:pPr>
            <w:r w:rsidRPr="00E50D66">
              <w:rPr>
                <w:rFonts w:ascii="Times New Roman" w:eastAsia="Times New Roman" w:hAnsi="Times New Roman" w:cs="Times New Roman"/>
                <w:lang w:bidi="en-US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02.07.2018</w:t>
            </w:r>
            <w:r w:rsidRPr="00E50D66">
              <w:rPr>
                <w:rFonts w:ascii="Times New Roman" w:eastAsia="Times New Roman" w:hAnsi="Times New Roman" w:cs="Times New Roman"/>
                <w:lang w:bidi="en-US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19а</w:t>
            </w:r>
          </w:p>
          <w:p w:rsidR="00E50D66" w:rsidRPr="00E50D66" w:rsidRDefault="00E50D66" w:rsidP="00E50D6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E50D66" w:rsidRPr="00E50D66" w:rsidRDefault="00E50D66" w:rsidP="00E50D6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E50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ПЕРЕЧЕНЬ</w:t>
            </w:r>
          </w:p>
          <w:p w:rsidR="00E50D66" w:rsidRPr="00E50D66" w:rsidRDefault="00E50D66" w:rsidP="00E50D6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E50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первичных средств тушения пожаров и противопожарного инвентаря, которые гражданам рекомендовано иметь в помещениях  и строениях, находящихся в их собственности (пользовании)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Малы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олкай</w:t>
            </w:r>
          </w:p>
          <w:p w:rsidR="00E50D66" w:rsidRPr="00E50D66" w:rsidRDefault="00E50D66" w:rsidP="00E50D6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9225" w:type="dxa"/>
              <w:tblInd w:w="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5"/>
              <w:gridCol w:w="3029"/>
              <w:gridCol w:w="1956"/>
              <w:gridCol w:w="1057"/>
              <w:gridCol w:w="868"/>
              <w:gridCol w:w="962"/>
              <w:gridCol w:w="838"/>
            </w:tblGrid>
            <w:tr w:rsidR="00E50D66" w:rsidRPr="00E50D66" w:rsidTr="00FD416F">
              <w:trPr>
                <w:cantSplit/>
                <w:trHeight w:val="360"/>
              </w:trPr>
              <w:tc>
                <w:tcPr>
                  <w:tcW w:w="51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50D66" w:rsidRPr="00E50D66" w:rsidRDefault="00E50D66" w:rsidP="00E50D66">
                  <w:pPr>
                    <w:framePr w:hSpace="180" w:wrap="around" w:vAnchor="text" w:hAnchor="margin" w:x="-72" w:y="-35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</w:pPr>
                </w:p>
                <w:p w:rsidR="00E50D66" w:rsidRPr="00E50D66" w:rsidRDefault="00E50D66" w:rsidP="00E50D66">
                  <w:pPr>
                    <w:framePr w:hSpace="180" w:wrap="around" w:vAnchor="text" w:hAnchor="margin" w:x="-72" w:y="-35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en-US" w:bidi="en-US"/>
                    </w:rPr>
                  </w:pPr>
                  <w:r w:rsidRPr="00E50D66">
                    <w:rPr>
                      <w:rFonts w:ascii="Times New Roman" w:eastAsia="Times New Roman" w:hAnsi="Times New Roman" w:cs="Times New Roman"/>
                      <w:lang w:val="en-US" w:eastAsia="en-US" w:bidi="en-US"/>
                    </w:rPr>
                    <w:t>№ п/п</w:t>
                  </w:r>
                </w:p>
              </w:tc>
              <w:tc>
                <w:tcPr>
                  <w:tcW w:w="302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50D66" w:rsidRPr="00E50D66" w:rsidRDefault="00E50D66" w:rsidP="00E50D66">
                  <w:pPr>
                    <w:framePr w:hSpace="180" w:wrap="around" w:vAnchor="text" w:hAnchor="margin" w:x="-72" w:y="-35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en-US" w:bidi="en-US"/>
                    </w:rPr>
                  </w:pPr>
                  <w:proofErr w:type="spellStart"/>
                  <w:r w:rsidRPr="00E50D66">
                    <w:rPr>
                      <w:rFonts w:ascii="Times New Roman" w:eastAsia="Times New Roman" w:hAnsi="Times New Roman" w:cs="Times New Roman"/>
                      <w:lang w:val="en-US" w:eastAsia="en-US" w:bidi="en-US"/>
                    </w:rPr>
                    <w:t>Наименование</w:t>
                  </w:r>
                  <w:proofErr w:type="spellEnd"/>
                  <w:r w:rsidRPr="00E50D66">
                    <w:rPr>
                      <w:rFonts w:ascii="Times New Roman" w:eastAsia="Times New Roman" w:hAnsi="Times New Roman" w:cs="Times New Roman"/>
                      <w:lang w:val="en-US" w:eastAsia="en-US" w:bidi="en-US"/>
                    </w:rPr>
                    <w:t xml:space="preserve">      </w:t>
                  </w:r>
                  <w:r w:rsidRPr="00E50D66">
                    <w:rPr>
                      <w:rFonts w:ascii="Times New Roman" w:eastAsia="Times New Roman" w:hAnsi="Times New Roman" w:cs="Times New Roman"/>
                      <w:lang w:val="en-US" w:eastAsia="en-US" w:bidi="en-US"/>
                    </w:rPr>
                    <w:br/>
                  </w:r>
                  <w:proofErr w:type="spellStart"/>
                  <w:r w:rsidRPr="00E50D66">
                    <w:rPr>
                      <w:rFonts w:ascii="Times New Roman" w:eastAsia="Times New Roman" w:hAnsi="Times New Roman" w:cs="Times New Roman"/>
                      <w:lang w:val="en-US" w:eastAsia="en-US" w:bidi="en-US"/>
                    </w:rPr>
                    <w:t>зданий</w:t>
                  </w:r>
                  <w:proofErr w:type="spellEnd"/>
                  <w:r w:rsidRPr="00E50D66">
                    <w:rPr>
                      <w:rFonts w:ascii="Times New Roman" w:eastAsia="Times New Roman" w:hAnsi="Times New Roman" w:cs="Times New Roman"/>
                      <w:lang w:val="en-US" w:eastAsia="en-US" w:bidi="en-US"/>
                    </w:rPr>
                    <w:t xml:space="preserve"> и </w:t>
                  </w:r>
                  <w:proofErr w:type="spellStart"/>
                  <w:r w:rsidRPr="00E50D66">
                    <w:rPr>
                      <w:rFonts w:ascii="Times New Roman" w:eastAsia="Times New Roman" w:hAnsi="Times New Roman" w:cs="Times New Roman"/>
                      <w:lang w:val="en-US" w:eastAsia="en-US" w:bidi="en-US"/>
                    </w:rPr>
                    <w:t>помещений</w:t>
                  </w:r>
                  <w:proofErr w:type="spellEnd"/>
                </w:p>
              </w:tc>
              <w:tc>
                <w:tcPr>
                  <w:tcW w:w="195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50D66" w:rsidRPr="00E50D66" w:rsidRDefault="00E50D66" w:rsidP="00E50D66">
                  <w:pPr>
                    <w:framePr w:hSpace="180" w:wrap="around" w:vAnchor="text" w:hAnchor="margin" w:x="-72" w:y="-35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en-US" w:bidi="en-US"/>
                    </w:rPr>
                  </w:pPr>
                  <w:proofErr w:type="spellStart"/>
                  <w:r w:rsidRPr="00E50D66">
                    <w:rPr>
                      <w:rFonts w:ascii="Times New Roman" w:eastAsia="Times New Roman" w:hAnsi="Times New Roman" w:cs="Times New Roman"/>
                      <w:lang w:val="en-US" w:eastAsia="en-US" w:bidi="en-US"/>
                    </w:rPr>
                    <w:t>Защищаемая</w:t>
                  </w:r>
                  <w:proofErr w:type="spellEnd"/>
                  <w:r w:rsidRPr="00E50D66">
                    <w:rPr>
                      <w:rFonts w:ascii="Times New Roman" w:eastAsia="Times New Roman" w:hAnsi="Times New Roman" w:cs="Times New Roman"/>
                      <w:lang w:val="en-US" w:eastAsia="en-US" w:bidi="en-US"/>
                    </w:rPr>
                    <w:br/>
                  </w:r>
                  <w:proofErr w:type="spellStart"/>
                  <w:r w:rsidRPr="00E50D66">
                    <w:rPr>
                      <w:rFonts w:ascii="Times New Roman" w:eastAsia="Times New Roman" w:hAnsi="Times New Roman" w:cs="Times New Roman"/>
                      <w:lang w:val="en-US" w:eastAsia="en-US" w:bidi="en-US"/>
                    </w:rPr>
                    <w:t>площадь</w:t>
                  </w:r>
                  <w:proofErr w:type="spellEnd"/>
                </w:p>
              </w:tc>
              <w:tc>
                <w:tcPr>
                  <w:tcW w:w="3725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50D66" w:rsidRPr="00E50D66" w:rsidRDefault="00E50D66" w:rsidP="00E50D66">
                  <w:pPr>
                    <w:framePr w:hSpace="180" w:wrap="around" w:vAnchor="text" w:hAnchor="margin" w:x="-72" w:y="-35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</w:pPr>
                  <w:r w:rsidRPr="00E50D66"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  <w:t xml:space="preserve">Средства пожаротушения         </w:t>
                  </w:r>
                  <w:r w:rsidRPr="00E50D66"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  <w:br/>
                    <w:t>и противопожарного инвентаря (штук)</w:t>
                  </w:r>
                </w:p>
              </w:tc>
            </w:tr>
            <w:tr w:rsidR="00E50D66" w:rsidRPr="00E50D66" w:rsidTr="00FD416F">
              <w:trPr>
                <w:cantSplit/>
                <w:trHeight w:val="600"/>
              </w:trPr>
              <w:tc>
                <w:tcPr>
                  <w:tcW w:w="51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50D66" w:rsidRPr="00E50D66" w:rsidRDefault="00E50D66" w:rsidP="00E50D66">
                  <w:pPr>
                    <w:framePr w:hSpace="180" w:wrap="around" w:vAnchor="text" w:hAnchor="margin" w:x="-72" w:y="-358"/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</w:pPr>
                </w:p>
              </w:tc>
              <w:tc>
                <w:tcPr>
                  <w:tcW w:w="3029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50D66" w:rsidRPr="00E50D66" w:rsidRDefault="00E50D66" w:rsidP="00E50D66">
                  <w:pPr>
                    <w:framePr w:hSpace="180" w:wrap="around" w:vAnchor="text" w:hAnchor="margin" w:x="-72" w:y="-358"/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</w:pPr>
                </w:p>
              </w:tc>
              <w:tc>
                <w:tcPr>
                  <w:tcW w:w="195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50D66" w:rsidRPr="00E50D66" w:rsidRDefault="00E50D66" w:rsidP="00E50D66">
                  <w:pPr>
                    <w:framePr w:hSpace="180" w:wrap="around" w:vAnchor="text" w:hAnchor="margin" w:x="-72" w:y="-358"/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50D66" w:rsidRPr="00E50D66" w:rsidRDefault="00E50D66" w:rsidP="00E50D66">
                  <w:pPr>
                    <w:framePr w:hSpace="180" w:wrap="around" w:vAnchor="text" w:hAnchor="margin" w:x="-72" w:y="-35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</w:pPr>
                  <w:proofErr w:type="gramStart"/>
                  <w:r w:rsidRPr="00E50D66"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  <w:t>Порош-</w:t>
                  </w:r>
                  <w:proofErr w:type="spellStart"/>
                  <w:r w:rsidRPr="00E50D66"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  <w:t>ковый</w:t>
                  </w:r>
                  <w:proofErr w:type="spellEnd"/>
                  <w:proofErr w:type="gramEnd"/>
                  <w:r w:rsidRPr="00E50D66"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  <w:t xml:space="preserve"> </w:t>
                  </w:r>
                  <w:r w:rsidRPr="00E50D66"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  <w:br/>
                  </w:r>
                  <w:proofErr w:type="spellStart"/>
                  <w:r w:rsidRPr="00E50D66"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  <w:t>огнету-шитель</w:t>
                  </w:r>
                  <w:proofErr w:type="spellEnd"/>
                  <w:r w:rsidRPr="00E50D66"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  <w:br/>
                    <w:t>ОП-4</w:t>
                  </w:r>
                </w:p>
                <w:p w:rsidR="00E50D66" w:rsidRPr="00E50D66" w:rsidRDefault="00E50D66" w:rsidP="00E50D66">
                  <w:pPr>
                    <w:framePr w:hSpace="180" w:wrap="around" w:vAnchor="text" w:hAnchor="margin" w:x="-72" w:y="-35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en-US" w:bidi="en-US"/>
                    </w:rPr>
                  </w:pPr>
                  <w:r w:rsidRPr="00E50D66">
                    <w:rPr>
                      <w:rFonts w:ascii="Times New Roman" w:eastAsia="Times New Roman" w:hAnsi="Times New Roman" w:cs="Times New Roman"/>
                      <w:lang w:val="en-US" w:eastAsia="en-US" w:bidi="en-US"/>
                    </w:rPr>
                    <w:t>(</w:t>
                  </w:r>
                  <w:proofErr w:type="spellStart"/>
                  <w:r w:rsidRPr="00E50D66">
                    <w:rPr>
                      <w:rFonts w:ascii="Times New Roman" w:eastAsia="Times New Roman" w:hAnsi="Times New Roman" w:cs="Times New Roman"/>
                      <w:lang w:val="en-US" w:eastAsia="en-US" w:bidi="en-US"/>
                    </w:rPr>
                    <w:t>или</w:t>
                  </w:r>
                  <w:proofErr w:type="spellEnd"/>
                  <w:r w:rsidRPr="00E50D66">
                    <w:rPr>
                      <w:rFonts w:ascii="Times New Roman" w:eastAsia="Times New Roman" w:hAnsi="Times New Roman" w:cs="Times New Roman"/>
                      <w:lang w:val="en-US" w:eastAsia="en-US" w:bidi="en-US"/>
                    </w:rPr>
                    <w:t xml:space="preserve"> </w:t>
                  </w:r>
                  <w:proofErr w:type="spellStart"/>
                  <w:r w:rsidRPr="00E50D66">
                    <w:rPr>
                      <w:rFonts w:ascii="Times New Roman" w:eastAsia="Times New Roman" w:hAnsi="Times New Roman" w:cs="Times New Roman"/>
                      <w:lang w:val="en-US" w:eastAsia="en-US" w:bidi="en-US"/>
                    </w:rPr>
                    <w:t>анало-гичный</w:t>
                  </w:r>
                  <w:proofErr w:type="spellEnd"/>
                  <w:r w:rsidRPr="00E50D66">
                    <w:rPr>
                      <w:rFonts w:ascii="Times New Roman" w:eastAsia="Times New Roman" w:hAnsi="Times New Roman" w:cs="Times New Roman"/>
                      <w:lang w:val="en-US" w:eastAsia="en-US" w:bidi="en-US"/>
                    </w:rPr>
                    <w:t>)</w:t>
                  </w:r>
                </w:p>
              </w:tc>
              <w:tc>
                <w:tcPr>
                  <w:tcW w:w="8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50D66" w:rsidRPr="00E50D66" w:rsidRDefault="00E50D66" w:rsidP="00E50D66">
                  <w:pPr>
                    <w:framePr w:hSpace="180" w:wrap="around" w:vAnchor="text" w:hAnchor="margin" w:x="-72" w:y="-358"/>
                    <w:autoSpaceDE w:val="0"/>
                    <w:autoSpaceDN w:val="0"/>
                    <w:adjustRightInd w:val="0"/>
                    <w:spacing w:line="276" w:lineRule="auto"/>
                    <w:ind w:left="-30"/>
                    <w:jc w:val="center"/>
                    <w:rPr>
                      <w:rFonts w:ascii="Times New Roman" w:eastAsia="Times New Roman" w:hAnsi="Times New Roman" w:cs="Times New Roman"/>
                      <w:lang w:val="en-US" w:eastAsia="en-US" w:bidi="en-US"/>
                    </w:rPr>
                  </w:pPr>
                  <w:r w:rsidRPr="00E50D66"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  <w:t xml:space="preserve">ящик с песком </w:t>
                  </w:r>
                  <w:r w:rsidRPr="00E50D66"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  <w:br/>
                  </w:r>
                  <w:proofErr w:type="spellStart"/>
                  <w:proofErr w:type="gramStart"/>
                  <w:r w:rsidRPr="00E50D66"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  <w:t>емкос-тью</w:t>
                  </w:r>
                  <w:proofErr w:type="spellEnd"/>
                  <w:proofErr w:type="gramEnd"/>
                  <w:r w:rsidRPr="00E50D66"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  <w:t xml:space="preserve"> </w:t>
                  </w:r>
                  <w:r w:rsidRPr="00E50D66"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  <w:br/>
                  </w:r>
                  <w:r w:rsidRPr="00E50D66">
                    <w:rPr>
                      <w:rFonts w:ascii="Times New Roman" w:eastAsia="Times New Roman" w:hAnsi="Times New Roman" w:cs="Times New Roman"/>
                      <w:lang w:val="en-US" w:eastAsia="en-US" w:bidi="en-US"/>
                    </w:rPr>
                    <w:t xml:space="preserve">0,5 </w:t>
                  </w:r>
                  <w:proofErr w:type="spellStart"/>
                  <w:r w:rsidRPr="00E50D66">
                    <w:rPr>
                      <w:rFonts w:ascii="Times New Roman" w:eastAsia="Times New Roman" w:hAnsi="Times New Roman" w:cs="Times New Roman"/>
                      <w:lang w:val="en-US" w:eastAsia="en-US" w:bidi="en-US"/>
                    </w:rPr>
                    <w:t>куб</w:t>
                  </w:r>
                  <w:proofErr w:type="spellEnd"/>
                  <w:r w:rsidRPr="00E50D66">
                    <w:rPr>
                      <w:rFonts w:ascii="Times New Roman" w:eastAsia="Times New Roman" w:hAnsi="Times New Roman" w:cs="Times New Roman"/>
                      <w:lang w:val="en-US" w:eastAsia="en-US" w:bidi="en-US"/>
                    </w:rPr>
                    <w:t>. м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50D66" w:rsidRPr="00E50D66" w:rsidRDefault="00E50D66" w:rsidP="00E50D66">
                  <w:pPr>
                    <w:framePr w:hSpace="180" w:wrap="around" w:vAnchor="text" w:hAnchor="margin" w:x="-72" w:y="-35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</w:pPr>
                  <w:r w:rsidRPr="00E50D66"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  <w:t>бочка с водой</w:t>
                  </w:r>
                  <w:r w:rsidRPr="00E50D66"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  <w:br/>
                    <w:t>и ведро</w:t>
                  </w:r>
                </w:p>
              </w:tc>
              <w:tc>
                <w:tcPr>
                  <w:tcW w:w="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50D66" w:rsidRPr="00E50D66" w:rsidRDefault="00E50D66" w:rsidP="00E50D66">
                  <w:pPr>
                    <w:framePr w:hSpace="180" w:wrap="around" w:vAnchor="text" w:hAnchor="margin" w:x="-72" w:y="-35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en-US" w:bidi="en-US"/>
                    </w:rPr>
                  </w:pPr>
                  <w:proofErr w:type="spellStart"/>
                  <w:r w:rsidRPr="00E50D66">
                    <w:rPr>
                      <w:rFonts w:ascii="Times New Roman" w:eastAsia="Times New Roman" w:hAnsi="Times New Roman" w:cs="Times New Roman"/>
                      <w:lang w:val="en-US" w:eastAsia="en-US" w:bidi="en-US"/>
                    </w:rPr>
                    <w:t>багор</w:t>
                  </w:r>
                  <w:proofErr w:type="spellEnd"/>
                  <w:r w:rsidRPr="00E50D66">
                    <w:rPr>
                      <w:rFonts w:ascii="Times New Roman" w:eastAsia="Times New Roman" w:hAnsi="Times New Roman" w:cs="Times New Roman"/>
                      <w:lang w:val="en-US" w:eastAsia="en-US" w:bidi="en-US"/>
                    </w:rPr>
                    <w:t xml:space="preserve">, </w:t>
                  </w:r>
                  <w:r w:rsidRPr="00E50D66">
                    <w:rPr>
                      <w:rFonts w:ascii="Times New Roman" w:eastAsia="Times New Roman" w:hAnsi="Times New Roman" w:cs="Times New Roman"/>
                      <w:lang w:val="en-US" w:eastAsia="en-US" w:bidi="en-US"/>
                    </w:rPr>
                    <w:br/>
                  </w:r>
                  <w:proofErr w:type="spellStart"/>
                  <w:r w:rsidRPr="00E50D66">
                    <w:rPr>
                      <w:rFonts w:ascii="Times New Roman" w:eastAsia="Times New Roman" w:hAnsi="Times New Roman" w:cs="Times New Roman"/>
                      <w:lang w:val="en-US" w:eastAsia="en-US" w:bidi="en-US"/>
                    </w:rPr>
                    <w:t>топор</w:t>
                  </w:r>
                  <w:proofErr w:type="spellEnd"/>
                  <w:r w:rsidRPr="00E50D66">
                    <w:rPr>
                      <w:rFonts w:ascii="Times New Roman" w:eastAsia="Times New Roman" w:hAnsi="Times New Roman" w:cs="Times New Roman"/>
                      <w:lang w:val="en-US" w:eastAsia="en-US" w:bidi="en-US"/>
                    </w:rPr>
                    <w:t xml:space="preserve">, </w:t>
                  </w:r>
                  <w:r w:rsidRPr="00E50D66">
                    <w:rPr>
                      <w:rFonts w:ascii="Times New Roman" w:eastAsia="Times New Roman" w:hAnsi="Times New Roman" w:cs="Times New Roman"/>
                      <w:lang w:val="en-US" w:eastAsia="en-US" w:bidi="en-US"/>
                    </w:rPr>
                    <w:br/>
                  </w:r>
                  <w:proofErr w:type="spellStart"/>
                  <w:r w:rsidRPr="00E50D66">
                    <w:rPr>
                      <w:rFonts w:ascii="Times New Roman" w:eastAsia="Times New Roman" w:hAnsi="Times New Roman" w:cs="Times New Roman"/>
                      <w:lang w:val="en-US" w:eastAsia="en-US" w:bidi="en-US"/>
                    </w:rPr>
                    <w:t>лопата</w:t>
                  </w:r>
                  <w:proofErr w:type="spellEnd"/>
                </w:p>
              </w:tc>
            </w:tr>
            <w:tr w:rsidR="00E50D66" w:rsidRPr="00E50D66" w:rsidTr="00FD416F">
              <w:trPr>
                <w:trHeight w:val="480"/>
              </w:trPr>
              <w:tc>
                <w:tcPr>
                  <w:tcW w:w="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50D66" w:rsidRPr="00E50D66" w:rsidRDefault="00E50D66" w:rsidP="00E50D66">
                  <w:pPr>
                    <w:framePr w:hSpace="180" w:wrap="around" w:vAnchor="text" w:hAnchor="margin" w:x="-72" w:y="-35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en-US" w:bidi="en-US"/>
                    </w:rPr>
                  </w:pPr>
                  <w:r w:rsidRPr="00E50D66">
                    <w:rPr>
                      <w:rFonts w:ascii="Times New Roman" w:eastAsia="Times New Roman" w:hAnsi="Times New Roman" w:cs="Times New Roman"/>
                      <w:lang w:val="en-US" w:eastAsia="en-US" w:bidi="en-US"/>
                    </w:rPr>
                    <w:t>1</w:t>
                  </w:r>
                </w:p>
              </w:tc>
              <w:tc>
                <w:tcPr>
                  <w:tcW w:w="30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50D66" w:rsidRPr="00E50D66" w:rsidRDefault="00E50D66" w:rsidP="00E50D66">
                  <w:pPr>
                    <w:framePr w:hSpace="180" w:wrap="around" w:vAnchor="text" w:hAnchor="margin" w:x="-72" w:y="-358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</w:pPr>
                  <w:r w:rsidRPr="00E50D66"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  <w:t>Жилые дома коттеджного типа для постоянного проживания</w:t>
                  </w:r>
                </w:p>
              </w:tc>
              <w:tc>
                <w:tcPr>
                  <w:tcW w:w="1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50D66" w:rsidRPr="00E50D66" w:rsidRDefault="00E50D66" w:rsidP="00E50D66">
                  <w:pPr>
                    <w:framePr w:hSpace="180" w:wrap="around" w:vAnchor="text" w:hAnchor="margin" w:x="-72" w:y="-35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</w:pPr>
                  <w:proofErr w:type="spellStart"/>
                  <w:r w:rsidRPr="00E50D66">
                    <w:rPr>
                      <w:rFonts w:ascii="Times New Roman" w:eastAsia="Times New Roman" w:hAnsi="Times New Roman" w:cs="Times New Roman"/>
                      <w:lang w:val="en-US" w:eastAsia="en-US" w:bidi="en-US"/>
                    </w:rPr>
                    <w:t>Здание</w:t>
                  </w:r>
                  <w:proofErr w:type="spellEnd"/>
                  <w:r w:rsidRPr="00E50D66"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  <w:t>, прилегающая территория</w:t>
                  </w:r>
                </w:p>
              </w:tc>
              <w:tc>
                <w:tcPr>
                  <w:tcW w:w="10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50D66" w:rsidRPr="00E50D66" w:rsidRDefault="00E50D66" w:rsidP="00E50D66">
                  <w:pPr>
                    <w:framePr w:hSpace="180" w:wrap="around" w:vAnchor="text" w:hAnchor="margin" w:x="-72" w:y="-35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en-US" w:bidi="en-US"/>
                    </w:rPr>
                  </w:pPr>
                  <w:r w:rsidRPr="00E50D66">
                    <w:rPr>
                      <w:rFonts w:ascii="Times New Roman" w:eastAsia="Times New Roman" w:hAnsi="Times New Roman" w:cs="Times New Roman"/>
                      <w:lang w:val="en-US" w:eastAsia="en-US" w:bidi="en-US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50D66" w:rsidRPr="00E50D66" w:rsidRDefault="00E50D66" w:rsidP="00E50D66">
                  <w:pPr>
                    <w:framePr w:hSpace="180" w:wrap="around" w:vAnchor="text" w:hAnchor="margin" w:x="-72" w:y="-35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en-US" w:bidi="en-US"/>
                    </w:rPr>
                  </w:pPr>
                  <w:r w:rsidRPr="00E50D66">
                    <w:rPr>
                      <w:rFonts w:ascii="Times New Roman" w:eastAsia="Times New Roman" w:hAnsi="Times New Roman" w:cs="Times New Roman"/>
                      <w:lang w:val="en-US" w:eastAsia="en-US" w:bidi="en-US"/>
                    </w:rPr>
                    <w:t>-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50D66" w:rsidRPr="00E50D66" w:rsidRDefault="00E50D66" w:rsidP="00E50D66">
                  <w:pPr>
                    <w:framePr w:hSpace="180" w:wrap="around" w:vAnchor="text" w:hAnchor="margin" w:x="-72" w:y="-35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en-US" w:bidi="en-US"/>
                    </w:rPr>
                  </w:pPr>
                  <w:r w:rsidRPr="00E50D66">
                    <w:rPr>
                      <w:rFonts w:ascii="Times New Roman" w:eastAsia="Times New Roman" w:hAnsi="Times New Roman" w:cs="Times New Roman"/>
                      <w:lang w:val="en-US" w:eastAsia="en-US" w:bidi="en-US"/>
                    </w:rPr>
                    <w:t>1 (*)</w:t>
                  </w:r>
                </w:p>
              </w:tc>
              <w:tc>
                <w:tcPr>
                  <w:tcW w:w="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50D66" w:rsidRPr="00E50D66" w:rsidRDefault="00E50D66" w:rsidP="00E50D66">
                  <w:pPr>
                    <w:framePr w:hSpace="180" w:wrap="around" w:vAnchor="text" w:hAnchor="margin" w:x="-72" w:y="-35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en-US" w:bidi="en-US"/>
                    </w:rPr>
                  </w:pPr>
                  <w:r w:rsidRPr="00E50D66">
                    <w:rPr>
                      <w:rFonts w:ascii="Times New Roman" w:eastAsia="Times New Roman" w:hAnsi="Times New Roman" w:cs="Times New Roman"/>
                      <w:lang w:val="en-US" w:eastAsia="en-US" w:bidi="en-US"/>
                    </w:rPr>
                    <w:t>-</w:t>
                  </w:r>
                </w:p>
              </w:tc>
            </w:tr>
            <w:tr w:rsidR="00E50D66" w:rsidRPr="00E50D66" w:rsidTr="00FD416F">
              <w:trPr>
                <w:trHeight w:val="360"/>
              </w:trPr>
              <w:tc>
                <w:tcPr>
                  <w:tcW w:w="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50D66" w:rsidRPr="00E50D66" w:rsidRDefault="00E50D66" w:rsidP="00E50D66">
                  <w:pPr>
                    <w:framePr w:hSpace="180" w:wrap="around" w:vAnchor="text" w:hAnchor="margin" w:x="-72" w:y="-35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en-US" w:bidi="en-US"/>
                    </w:rPr>
                  </w:pPr>
                  <w:r w:rsidRPr="00E50D66">
                    <w:rPr>
                      <w:rFonts w:ascii="Times New Roman" w:eastAsia="Times New Roman" w:hAnsi="Times New Roman" w:cs="Times New Roman"/>
                      <w:lang w:val="en-US" w:eastAsia="en-US" w:bidi="en-US"/>
                    </w:rPr>
                    <w:t>2</w:t>
                  </w:r>
                </w:p>
              </w:tc>
              <w:tc>
                <w:tcPr>
                  <w:tcW w:w="30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50D66" w:rsidRPr="00E50D66" w:rsidRDefault="00E50D66" w:rsidP="00E50D66">
                  <w:pPr>
                    <w:framePr w:hSpace="180" w:wrap="around" w:vAnchor="text" w:hAnchor="margin" w:x="-72" w:y="-358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</w:pPr>
                  <w:r w:rsidRPr="00E50D66"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  <w:t>Дачи и иные жилые здания для сезонного проживания</w:t>
                  </w:r>
                </w:p>
              </w:tc>
              <w:tc>
                <w:tcPr>
                  <w:tcW w:w="1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50D66" w:rsidRPr="00E50D66" w:rsidRDefault="00E50D66" w:rsidP="00E50D66">
                  <w:pPr>
                    <w:framePr w:hSpace="180" w:wrap="around" w:vAnchor="text" w:hAnchor="margin" w:x="-72" w:y="-35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</w:pPr>
                  <w:proofErr w:type="spellStart"/>
                  <w:r w:rsidRPr="00E50D66">
                    <w:rPr>
                      <w:rFonts w:ascii="Times New Roman" w:eastAsia="Times New Roman" w:hAnsi="Times New Roman" w:cs="Times New Roman"/>
                      <w:lang w:val="en-US" w:eastAsia="en-US" w:bidi="en-US"/>
                    </w:rPr>
                    <w:t>Здание</w:t>
                  </w:r>
                  <w:proofErr w:type="spellEnd"/>
                  <w:r w:rsidRPr="00E50D66"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  <w:t xml:space="preserve">, прилегающая территория </w:t>
                  </w:r>
                </w:p>
              </w:tc>
              <w:tc>
                <w:tcPr>
                  <w:tcW w:w="10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50D66" w:rsidRPr="00E50D66" w:rsidRDefault="00E50D66" w:rsidP="00E50D66">
                  <w:pPr>
                    <w:framePr w:hSpace="180" w:wrap="around" w:vAnchor="text" w:hAnchor="margin" w:x="-72" w:y="-35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en-US" w:bidi="en-US"/>
                    </w:rPr>
                  </w:pPr>
                  <w:r w:rsidRPr="00E50D66">
                    <w:rPr>
                      <w:rFonts w:ascii="Times New Roman" w:eastAsia="Times New Roman" w:hAnsi="Times New Roman" w:cs="Times New Roman"/>
                      <w:lang w:val="en-US" w:eastAsia="en-US" w:bidi="en-US"/>
                    </w:rPr>
                    <w:t>1 (*)</w:t>
                  </w:r>
                </w:p>
              </w:tc>
              <w:tc>
                <w:tcPr>
                  <w:tcW w:w="8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50D66" w:rsidRPr="00E50D66" w:rsidRDefault="00E50D66" w:rsidP="00E50D66">
                  <w:pPr>
                    <w:framePr w:hSpace="180" w:wrap="around" w:vAnchor="text" w:hAnchor="margin" w:x="-72" w:y="-35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en-US" w:bidi="en-US"/>
                    </w:rPr>
                  </w:pPr>
                  <w:r w:rsidRPr="00E50D66">
                    <w:rPr>
                      <w:rFonts w:ascii="Times New Roman" w:eastAsia="Times New Roman" w:hAnsi="Times New Roman" w:cs="Times New Roman"/>
                      <w:lang w:val="en-US" w:eastAsia="en-US" w:bidi="en-US"/>
                    </w:rPr>
                    <w:t>-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50D66" w:rsidRPr="00E50D66" w:rsidRDefault="00E50D66" w:rsidP="00E50D66">
                  <w:pPr>
                    <w:framePr w:hSpace="180" w:wrap="around" w:vAnchor="text" w:hAnchor="margin" w:x="-72" w:y="-35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en-US" w:bidi="en-US"/>
                    </w:rPr>
                  </w:pPr>
                  <w:r w:rsidRPr="00E50D66">
                    <w:rPr>
                      <w:rFonts w:ascii="Times New Roman" w:eastAsia="Times New Roman" w:hAnsi="Times New Roman" w:cs="Times New Roman"/>
                      <w:lang w:val="en-US" w:eastAsia="en-US" w:bidi="en-US"/>
                    </w:rPr>
                    <w:t>1 (*)</w:t>
                  </w:r>
                </w:p>
              </w:tc>
              <w:tc>
                <w:tcPr>
                  <w:tcW w:w="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50D66" w:rsidRPr="00E50D66" w:rsidRDefault="00E50D66" w:rsidP="00E50D66">
                  <w:pPr>
                    <w:framePr w:hSpace="180" w:wrap="around" w:vAnchor="text" w:hAnchor="margin" w:x="-72" w:y="-35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en-US" w:bidi="en-US"/>
                    </w:rPr>
                  </w:pPr>
                  <w:r w:rsidRPr="00E50D66">
                    <w:rPr>
                      <w:rFonts w:ascii="Times New Roman" w:eastAsia="Times New Roman" w:hAnsi="Times New Roman" w:cs="Times New Roman"/>
                      <w:lang w:val="en-US" w:eastAsia="en-US" w:bidi="en-US"/>
                    </w:rPr>
                    <w:t>1, 1, 1</w:t>
                  </w:r>
                  <w:r w:rsidRPr="00E50D66">
                    <w:rPr>
                      <w:rFonts w:ascii="Times New Roman" w:eastAsia="Times New Roman" w:hAnsi="Times New Roman" w:cs="Times New Roman"/>
                      <w:lang w:val="en-US" w:eastAsia="en-US" w:bidi="en-US"/>
                    </w:rPr>
                    <w:br/>
                    <w:t>(*)</w:t>
                  </w:r>
                </w:p>
              </w:tc>
            </w:tr>
            <w:tr w:rsidR="00E50D66" w:rsidRPr="00E50D66" w:rsidTr="00FD416F">
              <w:trPr>
                <w:trHeight w:val="360"/>
              </w:trPr>
              <w:tc>
                <w:tcPr>
                  <w:tcW w:w="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50D66" w:rsidRPr="00E50D66" w:rsidRDefault="00E50D66" w:rsidP="00E50D66">
                  <w:pPr>
                    <w:framePr w:hSpace="180" w:wrap="around" w:vAnchor="text" w:hAnchor="margin" w:x="-72" w:y="-35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en-US" w:bidi="en-US"/>
                    </w:rPr>
                  </w:pPr>
                  <w:r w:rsidRPr="00E50D66">
                    <w:rPr>
                      <w:rFonts w:ascii="Times New Roman" w:eastAsia="Times New Roman" w:hAnsi="Times New Roman" w:cs="Times New Roman"/>
                      <w:lang w:val="en-US" w:eastAsia="en-US" w:bidi="en-US"/>
                    </w:rPr>
                    <w:t>3</w:t>
                  </w:r>
                </w:p>
              </w:tc>
              <w:tc>
                <w:tcPr>
                  <w:tcW w:w="30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50D66" w:rsidRPr="00E50D66" w:rsidRDefault="00E50D66" w:rsidP="00E50D66">
                  <w:pPr>
                    <w:framePr w:hSpace="180" w:wrap="around" w:vAnchor="text" w:hAnchor="margin" w:x="-72" w:y="-358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</w:pPr>
                  <w:r w:rsidRPr="00E50D66"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  <w:t>Частные жилые дома для постоянного проживания</w:t>
                  </w:r>
                </w:p>
              </w:tc>
              <w:tc>
                <w:tcPr>
                  <w:tcW w:w="1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50D66" w:rsidRPr="00E50D66" w:rsidRDefault="00E50D66" w:rsidP="00E50D66">
                  <w:pPr>
                    <w:framePr w:hSpace="180" w:wrap="around" w:vAnchor="text" w:hAnchor="margin" w:x="-72" w:y="-35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</w:pPr>
                  <w:r w:rsidRPr="00E50D66"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  <w:t xml:space="preserve">Здание, прилегающая территория </w:t>
                  </w:r>
                </w:p>
              </w:tc>
              <w:tc>
                <w:tcPr>
                  <w:tcW w:w="10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50D66" w:rsidRPr="00E50D66" w:rsidRDefault="00E50D66" w:rsidP="00E50D66">
                  <w:pPr>
                    <w:framePr w:hSpace="180" w:wrap="around" w:vAnchor="text" w:hAnchor="margin" w:x="-72" w:y="-35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</w:pPr>
                  <w:r w:rsidRPr="00E50D66"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50D66" w:rsidRPr="00E50D66" w:rsidRDefault="00E50D66" w:rsidP="00E50D66">
                  <w:pPr>
                    <w:framePr w:hSpace="180" w:wrap="around" w:vAnchor="text" w:hAnchor="margin" w:x="-72" w:y="-35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</w:pPr>
                  <w:r w:rsidRPr="00E50D66"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  <w:t>-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50D66" w:rsidRPr="00E50D66" w:rsidRDefault="00E50D66" w:rsidP="00E50D66">
                  <w:pPr>
                    <w:framePr w:hSpace="180" w:wrap="around" w:vAnchor="text" w:hAnchor="margin" w:x="-72" w:y="-35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</w:pPr>
                  <w:r w:rsidRPr="00E50D66"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  <w:t>1 (*)</w:t>
                  </w:r>
                </w:p>
              </w:tc>
              <w:tc>
                <w:tcPr>
                  <w:tcW w:w="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50D66" w:rsidRPr="00E50D66" w:rsidRDefault="00E50D66" w:rsidP="00E50D66">
                  <w:pPr>
                    <w:framePr w:hSpace="180" w:wrap="around" w:vAnchor="text" w:hAnchor="margin" w:x="-72" w:y="-35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</w:pPr>
                  <w:r w:rsidRPr="00E50D66"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  <w:t>1, 1, 1</w:t>
                  </w:r>
                </w:p>
              </w:tc>
            </w:tr>
            <w:tr w:rsidR="00E50D66" w:rsidRPr="00E50D66" w:rsidTr="00FD416F">
              <w:trPr>
                <w:trHeight w:val="240"/>
              </w:trPr>
              <w:tc>
                <w:tcPr>
                  <w:tcW w:w="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50D66" w:rsidRPr="00E50D66" w:rsidRDefault="00E50D66" w:rsidP="00E50D66">
                  <w:pPr>
                    <w:framePr w:hSpace="180" w:wrap="around" w:vAnchor="text" w:hAnchor="margin" w:x="-72" w:y="-35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</w:pPr>
                  <w:r w:rsidRPr="00E50D66"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  <w:t>4</w:t>
                  </w:r>
                </w:p>
              </w:tc>
              <w:tc>
                <w:tcPr>
                  <w:tcW w:w="30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50D66" w:rsidRPr="00E50D66" w:rsidRDefault="00E50D66" w:rsidP="00E50D66">
                  <w:pPr>
                    <w:framePr w:hSpace="180" w:wrap="around" w:vAnchor="text" w:hAnchor="margin" w:x="-72" w:y="-358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</w:pPr>
                  <w:r w:rsidRPr="00E50D66"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  <w:t>Индивидуальные гаражи</w:t>
                  </w:r>
                </w:p>
              </w:tc>
              <w:tc>
                <w:tcPr>
                  <w:tcW w:w="1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50D66" w:rsidRPr="00E50D66" w:rsidRDefault="00E50D66" w:rsidP="00E50D66">
                  <w:pPr>
                    <w:framePr w:hSpace="180" w:wrap="around" w:vAnchor="text" w:hAnchor="margin" w:x="-72" w:y="-35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</w:pPr>
                  <w:r w:rsidRPr="00E50D66"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  <w:t>Гараж, прилегающая территория</w:t>
                  </w:r>
                </w:p>
              </w:tc>
              <w:tc>
                <w:tcPr>
                  <w:tcW w:w="10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50D66" w:rsidRPr="00E50D66" w:rsidRDefault="00E50D66" w:rsidP="00E50D66">
                  <w:pPr>
                    <w:framePr w:hSpace="180" w:wrap="around" w:vAnchor="text" w:hAnchor="margin" w:x="-72" w:y="-35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</w:pPr>
                  <w:r w:rsidRPr="00E50D66"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50D66" w:rsidRPr="00E50D66" w:rsidRDefault="00E50D66" w:rsidP="00E50D66">
                  <w:pPr>
                    <w:framePr w:hSpace="180" w:wrap="around" w:vAnchor="text" w:hAnchor="margin" w:x="-72" w:y="-35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</w:pPr>
                  <w:r w:rsidRPr="00E50D66"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  <w:t>-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50D66" w:rsidRPr="00E50D66" w:rsidRDefault="00E50D66" w:rsidP="00E50D66">
                  <w:pPr>
                    <w:framePr w:hSpace="180" w:wrap="around" w:vAnchor="text" w:hAnchor="margin" w:x="-72" w:y="-35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</w:pPr>
                  <w:r w:rsidRPr="00E50D66"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  <w:t>-</w:t>
                  </w:r>
                </w:p>
              </w:tc>
              <w:tc>
                <w:tcPr>
                  <w:tcW w:w="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50D66" w:rsidRPr="00E50D66" w:rsidRDefault="00E50D66" w:rsidP="00E50D66">
                  <w:pPr>
                    <w:framePr w:hSpace="180" w:wrap="around" w:vAnchor="text" w:hAnchor="margin" w:x="-72" w:y="-35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</w:pPr>
                  <w:r w:rsidRPr="00E50D66"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  <w:t>-</w:t>
                  </w:r>
                </w:p>
              </w:tc>
            </w:tr>
            <w:tr w:rsidR="00E50D66" w:rsidRPr="00E50D66" w:rsidTr="00FD416F">
              <w:trPr>
                <w:trHeight w:val="360"/>
              </w:trPr>
              <w:tc>
                <w:tcPr>
                  <w:tcW w:w="5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50D66" w:rsidRPr="00E50D66" w:rsidRDefault="00E50D66" w:rsidP="00E50D66">
                  <w:pPr>
                    <w:framePr w:hSpace="180" w:wrap="around" w:vAnchor="text" w:hAnchor="margin" w:x="-72" w:y="-35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</w:pPr>
                  <w:r w:rsidRPr="00E50D66"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  <w:t>5</w:t>
                  </w:r>
                </w:p>
              </w:tc>
              <w:tc>
                <w:tcPr>
                  <w:tcW w:w="30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50D66" w:rsidRPr="00E50D66" w:rsidRDefault="00E50D66" w:rsidP="00E50D66">
                  <w:pPr>
                    <w:framePr w:hSpace="180" w:wrap="around" w:vAnchor="text" w:hAnchor="margin" w:x="-72" w:y="-358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</w:pPr>
                  <w:r w:rsidRPr="00E50D66"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  <w:t>Многоквартирные жилые дома</w:t>
                  </w:r>
                </w:p>
              </w:tc>
              <w:tc>
                <w:tcPr>
                  <w:tcW w:w="1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50D66" w:rsidRPr="00E50D66" w:rsidRDefault="00E50D66" w:rsidP="00E50D66">
                  <w:pPr>
                    <w:framePr w:hSpace="180" w:wrap="around" w:vAnchor="text" w:hAnchor="margin" w:x="-72" w:y="-35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</w:pPr>
                  <w:r w:rsidRPr="00E50D66"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  <w:t>Квартира</w:t>
                  </w:r>
                </w:p>
              </w:tc>
              <w:tc>
                <w:tcPr>
                  <w:tcW w:w="10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50D66" w:rsidRPr="00E50D66" w:rsidRDefault="00E50D66" w:rsidP="00E50D66">
                  <w:pPr>
                    <w:framePr w:hSpace="180" w:wrap="around" w:vAnchor="text" w:hAnchor="margin" w:x="-72" w:y="-35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</w:pPr>
                  <w:r w:rsidRPr="00E50D66"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50D66" w:rsidRPr="00E50D66" w:rsidRDefault="00E50D66" w:rsidP="00E50D66">
                  <w:pPr>
                    <w:framePr w:hSpace="180" w:wrap="around" w:vAnchor="text" w:hAnchor="margin" w:x="-72" w:y="-35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</w:pPr>
                  <w:r w:rsidRPr="00E50D66"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  <w:t>-</w:t>
                  </w:r>
                </w:p>
              </w:tc>
              <w:tc>
                <w:tcPr>
                  <w:tcW w:w="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50D66" w:rsidRPr="00E50D66" w:rsidRDefault="00E50D66" w:rsidP="00E50D66">
                  <w:pPr>
                    <w:framePr w:hSpace="180" w:wrap="around" w:vAnchor="text" w:hAnchor="margin" w:x="-72" w:y="-35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</w:pPr>
                  <w:r w:rsidRPr="00E50D66"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  <w:t>-</w:t>
                  </w:r>
                </w:p>
              </w:tc>
              <w:tc>
                <w:tcPr>
                  <w:tcW w:w="8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50D66" w:rsidRPr="00E50D66" w:rsidRDefault="00E50D66" w:rsidP="00E50D66">
                  <w:pPr>
                    <w:framePr w:hSpace="180" w:wrap="around" w:vAnchor="text" w:hAnchor="margin" w:x="-72" w:y="-358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</w:pPr>
                  <w:r w:rsidRPr="00E50D66">
                    <w:rPr>
                      <w:rFonts w:ascii="Times New Roman" w:eastAsia="Times New Roman" w:hAnsi="Times New Roman" w:cs="Times New Roman"/>
                      <w:lang w:eastAsia="en-US" w:bidi="en-US"/>
                    </w:rPr>
                    <w:t>-</w:t>
                  </w:r>
                </w:p>
              </w:tc>
            </w:tr>
          </w:tbl>
          <w:p w:rsidR="00E50D66" w:rsidRPr="00E50D66" w:rsidRDefault="00E50D66" w:rsidP="00E50D6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0D66" w:rsidRPr="00E50D66" w:rsidRDefault="00E50D66" w:rsidP="00E50D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 w:bidi="en-US"/>
              </w:rPr>
            </w:pPr>
            <w:r w:rsidRPr="00E50D66">
              <w:rPr>
                <w:rFonts w:ascii="Times New Roman" w:eastAsia="Times New Roman" w:hAnsi="Times New Roman" w:cs="Times New Roman"/>
                <w:sz w:val="26"/>
                <w:szCs w:val="26"/>
                <w:lang w:eastAsia="en-US" w:bidi="en-US"/>
              </w:rPr>
              <w:t>Примечание:</w:t>
            </w:r>
          </w:p>
          <w:p w:rsidR="00E50D66" w:rsidRPr="00E50D66" w:rsidRDefault="00E50D66" w:rsidP="00E50D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 w:bidi="en-US"/>
              </w:rPr>
            </w:pPr>
            <w:r w:rsidRPr="00E50D66">
              <w:rPr>
                <w:rFonts w:ascii="Times New Roman" w:eastAsia="Times New Roman" w:hAnsi="Times New Roman" w:cs="Times New Roman"/>
                <w:sz w:val="26"/>
                <w:szCs w:val="26"/>
                <w:lang w:eastAsia="en-US" w:bidi="en-US"/>
              </w:rPr>
              <w:t>1. (*) - устанавливается в период проживания (летнее время).</w:t>
            </w:r>
          </w:p>
          <w:p w:rsidR="00E50D66" w:rsidRPr="00E50D66" w:rsidRDefault="00E50D66" w:rsidP="00E50D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 w:bidi="en-US"/>
              </w:rPr>
            </w:pPr>
            <w:r w:rsidRPr="00E50D66">
              <w:rPr>
                <w:rFonts w:ascii="Times New Roman" w:eastAsia="Times New Roman" w:hAnsi="Times New Roman" w:cs="Times New Roman"/>
                <w:sz w:val="26"/>
                <w:szCs w:val="26"/>
                <w:lang w:eastAsia="en-US" w:bidi="en-US"/>
              </w:rPr>
              <w:t>2. Размещение огнетушителей в коридорах, проходах не должно препятствовать безопасной эвакуации людей. Их следует располагать на видных местах вблизи от выходов помещений на высоте не более 1,5 м.</w:t>
            </w:r>
          </w:p>
          <w:p w:rsidR="00E50D66" w:rsidRPr="00E50D66" w:rsidRDefault="00E50D66" w:rsidP="00E50D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 w:bidi="en-US"/>
              </w:rPr>
            </w:pPr>
            <w:r w:rsidRPr="00E50D66">
              <w:rPr>
                <w:rFonts w:ascii="Times New Roman" w:eastAsia="Times New Roman" w:hAnsi="Times New Roman" w:cs="Times New Roman"/>
                <w:sz w:val="26"/>
                <w:szCs w:val="26"/>
                <w:lang w:eastAsia="en-US" w:bidi="en-US"/>
              </w:rPr>
              <w:t>3. Огнетушители должны всегда содержаться в исправном состоянии, периодически осматриваться и своевременно перезаряжаться.</w:t>
            </w:r>
          </w:p>
          <w:p w:rsidR="00DF541B" w:rsidRDefault="00DF541B" w:rsidP="00E50D66">
            <w:pPr>
              <w:pStyle w:val="af9"/>
              <w:spacing w:before="0" w:beforeAutospacing="0" w:after="0" w:afterAutospacing="0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0" w:type="dxa"/>
          </w:tcPr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50D66" w:rsidRDefault="00E50D66" w:rsidP="00E50D66">
      <w:pPr>
        <w:pStyle w:val="af9"/>
        <w:spacing w:before="0" w:beforeAutospacing="0" w:after="120" w:afterAutospacing="0" w:line="276" w:lineRule="auto"/>
        <w:jc w:val="both"/>
      </w:pPr>
    </w:p>
    <w:p w:rsidR="00E50D66" w:rsidRPr="00E50D66" w:rsidRDefault="00E50D66" w:rsidP="00E50D66"/>
    <w:p w:rsidR="00E50D66" w:rsidRPr="00E50D66" w:rsidRDefault="00E50D66" w:rsidP="00E50D66"/>
    <w:p w:rsidR="00E50D66" w:rsidRPr="00E50D66" w:rsidRDefault="00E50D66" w:rsidP="00E50D66"/>
    <w:p w:rsidR="00E50D66" w:rsidRPr="00E50D66" w:rsidRDefault="00E50D66" w:rsidP="00E50D66"/>
    <w:p w:rsidR="00E50D66" w:rsidRPr="00E50D66" w:rsidRDefault="00E50D66" w:rsidP="00E50D66"/>
    <w:p w:rsidR="00E50D66" w:rsidRPr="00E50D66" w:rsidRDefault="00E50D66" w:rsidP="00E50D66"/>
    <w:p w:rsidR="00E50D66" w:rsidRPr="00E50D66" w:rsidRDefault="00E50D66" w:rsidP="00E50D66"/>
    <w:p w:rsidR="00E50D66" w:rsidRPr="00E50D66" w:rsidRDefault="00E50D66" w:rsidP="00E50D66"/>
    <w:p w:rsidR="00E50D66" w:rsidRPr="00E50D66" w:rsidRDefault="00E50D66" w:rsidP="00E50D66"/>
    <w:p w:rsidR="00E50D66" w:rsidRPr="00E50D66" w:rsidRDefault="00E50D66" w:rsidP="00E50D66"/>
    <w:p w:rsidR="00E50D66" w:rsidRPr="00E50D66" w:rsidRDefault="00E50D66" w:rsidP="00E50D66"/>
    <w:p w:rsidR="00E50D66" w:rsidRPr="00E50D66" w:rsidRDefault="00E50D66" w:rsidP="00E50D66"/>
    <w:p w:rsidR="00E50D66" w:rsidRPr="00E50D66" w:rsidRDefault="00E50D66" w:rsidP="00E50D66"/>
    <w:p w:rsidR="00E50D66" w:rsidRPr="00E50D66" w:rsidRDefault="00E50D66" w:rsidP="00E50D66"/>
    <w:p w:rsidR="00E50D66" w:rsidRPr="00E50D66" w:rsidRDefault="00E50D66" w:rsidP="00E50D66"/>
    <w:p w:rsidR="00E50D66" w:rsidRPr="00E50D66" w:rsidRDefault="00E50D66" w:rsidP="00E50D66"/>
    <w:p w:rsidR="00E50D66" w:rsidRPr="00E50D66" w:rsidRDefault="00E50D66" w:rsidP="00E50D66"/>
    <w:p w:rsidR="00E50D66" w:rsidRPr="00E50D66" w:rsidRDefault="00E50D66" w:rsidP="00E50D66"/>
    <w:p w:rsidR="00E50D66" w:rsidRPr="00E50D66" w:rsidRDefault="00E50D66" w:rsidP="00E50D66"/>
    <w:p w:rsidR="00E50D66" w:rsidRPr="00E50D66" w:rsidRDefault="00E50D66" w:rsidP="00E50D66"/>
    <w:p w:rsidR="00E50D66" w:rsidRPr="00E50D66" w:rsidRDefault="00E50D66" w:rsidP="00E50D66"/>
    <w:p w:rsidR="00E50D66" w:rsidRPr="00E50D66" w:rsidRDefault="00E50D66" w:rsidP="00E50D66"/>
    <w:p w:rsidR="00E50D66" w:rsidRPr="00E50D66" w:rsidRDefault="00E50D66" w:rsidP="00E50D66"/>
    <w:p w:rsidR="00E50D66" w:rsidRPr="00E50D66" w:rsidRDefault="00E50D66" w:rsidP="00E50D66"/>
    <w:p w:rsidR="00E50D66" w:rsidRPr="00E50D66" w:rsidRDefault="00E50D66" w:rsidP="00E50D66"/>
    <w:p w:rsidR="00E50D66" w:rsidRPr="00E50D66" w:rsidRDefault="00E50D66" w:rsidP="00E50D66"/>
    <w:p w:rsidR="00E50D66" w:rsidRPr="00E50D66" w:rsidRDefault="00E50D66" w:rsidP="00E50D66"/>
    <w:p w:rsidR="00E50D66" w:rsidRPr="00E50D66" w:rsidRDefault="00E50D66" w:rsidP="00E50D66"/>
    <w:p w:rsidR="00E50D66" w:rsidRPr="00E50D66" w:rsidRDefault="00E50D66" w:rsidP="00E50D66"/>
    <w:p w:rsidR="006372D8" w:rsidRPr="00E50D66" w:rsidRDefault="00E50D66" w:rsidP="00E50D66">
      <w:pPr>
        <w:tabs>
          <w:tab w:val="left" w:pos="2430"/>
        </w:tabs>
      </w:pPr>
      <w:r>
        <w:tab/>
      </w:r>
      <w:bookmarkStart w:id="0" w:name="_GoBack"/>
      <w:bookmarkEnd w:id="0"/>
    </w:p>
    <w:sectPr w:rsidR="006372D8" w:rsidRPr="00E50D66" w:rsidSect="00E50D66">
      <w:headerReference w:type="even" r:id="rId9"/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34B" w:rsidRDefault="0032134B" w:rsidP="003E60FD">
      <w:r>
        <w:separator/>
      </w:r>
    </w:p>
  </w:endnote>
  <w:endnote w:type="continuationSeparator" w:id="0">
    <w:p w:rsidR="0032134B" w:rsidRDefault="0032134B" w:rsidP="003E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34B" w:rsidRDefault="0032134B" w:rsidP="003E60FD">
      <w:r>
        <w:separator/>
      </w:r>
    </w:p>
  </w:footnote>
  <w:footnote w:type="continuationSeparator" w:id="0">
    <w:p w:rsidR="0032134B" w:rsidRDefault="0032134B" w:rsidP="003E6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4" w:rsidRDefault="006F6024" w:rsidP="003E60FD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6024" w:rsidRDefault="006F602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04CD"/>
    <w:multiLevelType w:val="multilevel"/>
    <w:tmpl w:val="97CAADF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20F046D7"/>
    <w:multiLevelType w:val="hybridMultilevel"/>
    <w:tmpl w:val="4F9A1634"/>
    <w:lvl w:ilvl="0" w:tplc="4D32DE28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34CD6A79"/>
    <w:multiLevelType w:val="multilevel"/>
    <w:tmpl w:val="D86C5D9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600" w:hanging="2160"/>
      </w:pPr>
      <w:rPr>
        <w:rFonts w:hint="default"/>
      </w:rPr>
    </w:lvl>
  </w:abstractNum>
  <w:abstractNum w:abstractNumId="3">
    <w:nsid w:val="49631446"/>
    <w:multiLevelType w:val="hybridMultilevel"/>
    <w:tmpl w:val="E7E49E04"/>
    <w:lvl w:ilvl="0" w:tplc="0262A9C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6901B4A"/>
    <w:multiLevelType w:val="multilevel"/>
    <w:tmpl w:val="F2A67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0FD"/>
    <w:rsid w:val="00001C46"/>
    <w:rsid w:val="000252F0"/>
    <w:rsid w:val="00027837"/>
    <w:rsid w:val="00034468"/>
    <w:rsid w:val="00035FF9"/>
    <w:rsid w:val="00042344"/>
    <w:rsid w:val="00047003"/>
    <w:rsid w:val="00051893"/>
    <w:rsid w:val="00053937"/>
    <w:rsid w:val="000A36FC"/>
    <w:rsid w:val="000B0327"/>
    <w:rsid w:val="000B7144"/>
    <w:rsid w:val="000C7475"/>
    <w:rsid w:val="000D1D60"/>
    <w:rsid w:val="00106DB9"/>
    <w:rsid w:val="001118E3"/>
    <w:rsid w:val="0011310F"/>
    <w:rsid w:val="00122DF3"/>
    <w:rsid w:val="00125BF9"/>
    <w:rsid w:val="00133DED"/>
    <w:rsid w:val="00161A18"/>
    <w:rsid w:val="00164376"/>
    <w:rsid w:val="00164D4B"/>
    <w:rsid w:val="0016569C"/>
    <w:rsid w:val="001742CB"/>
    <w:rsid w:val="001835F5"/>
    <w:rsid w:val="00185497"/>
    <w:rsid w:val="0019137E"/>
    <w:rsid w:val="001B31DF"/>
    <w:rsid w:val="001B75D2"/>
    <w:rsid w:val="001C0950"/>
    <w:rsid w:val="001C62BD"/>
    <w:rsid w:val="001C67EB"/>
    <w:rsid w:val="001C6AFF"/>
    <w:rsid w:val="001D0A37"/>
    <w:rsid w:val="001D5289"/>
    <w:rsid w:val="001D657D"/>
    <w:rsid w:val="001F6C31"/>
    <w:rsid w:val="001F7500"/>
    <w:rsid w:val="0020556A"/>
    <w:rsid w:val="00232318"/>
    <w:rsid w:val="0023592D"/>
    <w:rsid w:val="00241717"/>
    <w:rsid w:val="00241D56"/>
    <w:rsid w:val="00250094"/>
    <w:rsid w:val="00254016"/>
    <w:rsid w:val="0025660B"/>
    <w:rsid w:val="00262C1D"/>
    <w:rsid w:val="002A52BB"/>
    <w:rsid w:val="002A555E"/>
    <w:rsid w:val="002B1F71"/>
    <w:rsid w:val="002C2AF6"/>
    <w:rsid w:val="002C5EA1"/>
    <w:rsid w:val="002D00BC"/>
    <w:rsid w:val="002D052B"/>
    <w:rsid w:val="002D7DEA"/>
    <w:rsid w:val="002E2FB5"/>
    <w:rsid w:val="002E461A"/>
    <w:rsid w:val="002E5802"/>
    <w:rsid w:val="002F7145"/>
    <w:rsid w:val="00305936"/>
    <w:rsid w:val="0032134B"/>
    <w:rsid w:val="003217FE"/>
    <w:rsid w:val="00321B65"/>
    <w:rsid w:val="003315B2"/>
    <w:rsid w:val="003419C2"/>
    <w:rsid w:val="00351D68"/>
    <w:rsid w:val="00383644"/>
    <w:rsid w:val="003921F0"/>
    <w:rsid w:val="0039351B"/>
    <w:rsid w:val="00394659"/>
    <w:rsid w:val="003A0FB8"/>
    <w:rsid w:val="003A4E6C"/>
    <w:rsid w:val="003B02C1"/>
    <w:rsid w:val="003D69F4"/>
    <w:rsid w:val="003E60FD"/>
    <w:rsid w:val="003E7CDA"/>
    <w:rsid w:val="0040046F"/>
    <w:rsid w:val="00411E6F"/>
    <w:rsid w:val="0042482B"/>
    <w:rsid w:val="004266D8"/>
    <w:rsid w:val="00430A9A"/>
    <w:rsid w:val="00442562"/>
    <w:rsid w:val="00445525"/>
    <w:rsid w:val="00447345"/>
    <w:rsid w:val="0045100F"/>
    <w:rsid w:val="0047178A"/>
    <w:rsid w:val="004841B4"/>
    <w:rsid w:val="004C2A53"/>
    <w:rsid w:val="004F29CC"/>
    <w:rsid w:val="004F7496"/>
    <w:rsid w:val="00532D09"/>
    <w:rsid w:val="0054150C"/>
    <w:rsid w:val="005527F4"/>
    <w:rsid w:val="0055631A"/>
    <w:rsid w:val="005753B8"/>
    <w:rsid w:val="0058013F"/>
    <w:rsid w:val="0058162A"/>
    <w:rsid w:val="005818A1"/>
    <w:rsid w:val="00583F61"/>
    <w:rsid w:val="005858B3"/>
    <w:rsid w:val="0059137B"/>
    <w:rsid w:val="00595C4C"/>
    <w:rsid w:val="005A5D88"/>
    <w:rsid w:val="005A68CC"/>
    <w:rsid w:val="005C52AC"/>
    <w:rsid w:val="005D6C32"/>
    <w:rsid w:val="005F18C4"/>
    <w:rsid w:val="005F70D1"/>
    <w:rsid w:val="00602EAF"/>
    <w:rsid w:val="006048B2"/>
    <w:rsid w:val="0060756C"/>
    <w:rsid w:val="00616374"/>
    <w:rsid w:val="00624B61"/>
    <w:rsid w:val="00624DD7"/>
    <w:rsid w:val="00625C69"/>
    <w:rsid w:val="0062642A"/>
    <w:rsid w:val="006372D8"/>
    <w:rsid w:val="0064044D"/>
    <w:rsid w:val="00643089"/>
    <w:rsid w:val="00644874"/>
    <w:rsid w:val="00660071"/>
    <w:rsid w:val="00662171"/>
    <w:rsid w:val="0066796F"/>
    <w:rsid w:val="00672792"/>
    <w:rsid w:val="0068055A"/>
    <w:rsid w:val="006866AA"/>
    <w:rsid w:val="00687DD1"/>
    <w:rsid w:val="00697FF6"/>
    <w:rsid w:val="006A787C"/>
    <w:rsid w:val="006B16A3"/>
    <w:rsid w:val="006C15CE"/>
    <w:rsid w:val="006C242E"/>
    <w:rsid w:val="006C2CEA"/>
    <w:rsid w:val="006E0E73"/>
    <w:rsid w:val="006E362C"/>
    <w:rsid w:val="006F6024"/>
    <w:rsid w:val="00720173"/>
    <w:rsid w:val="00770469"/>
    <w:rsid w:val="00772A1B"/>
    <w:rsid w:val="007730EF"/>
    <w:rsid w:val="00776EDF"/>
    <w:rsid w:val="007874BA"/>
    <w:rsid w:val="0079398B"/>
    <w:rsid w:val="007A2EC4"/>
    <w:rsid w:val="007B2ACF"/>
    <w:rsid w:val="007B54D1"/>
    <w:rsid w:val="007B6FEF"/>
    <w:rsid w:val="007C0C4A"/>
    <w:rsid w:val="007C36CA"/>
    <w:rsid w:val="007E1376"/>
    <w:rsid w:val="007E5775"/>
    <w:rsid w:val="007E617D"/>
    <w:rsid w:val="007F6D0F"/>
    <w:rsid w:val="008024EC"/>
    <w:rsid w:val="00816FE6"/>
    <w:rsid w:val="00824C84"/>
    <w:rsid w:val="00833C06"/>
    <w:rsid w:val="008615F9"/>
    <w:rsid w:val="00863968"/>
    <w:rsid w:val="00890252"/>
    <w:rsid w:val="0089362A"/>
    <w:rsid w:val="008A6688"/>
    <w:rsid w:val="008A7D08"/>
    <w:rsid w:val="008B3C18"/>
    <w:rsid w:val="00920358"/>
    <w:rsid w:val="00920F94"/>
    <w:rsid w:val="009358FA"/>
    <w:rsid w:val="0095008E"/>
    <w:rsid w:val="009512CA"/>
    <w:rsid w:val="00964741"/>
    <w:rsid w:val="00991C8B"/>
    <w:rsid w:val="00996C2E"/>
    <w:rsid w:val="009C0C68"/>
    <w:rsid w:val="009C266C"/>
    <w:rsid w:val="009C47A2"/>
    <w:rsid w:val="009C556C"/>
    <w:rsid w:val="009D39D6"/>
    <w:rsid w:val="009D4681"/>
    <w:rsid w:val="009E0C07"/>
    <w:rsid w:val="009E46B2"/>
    <w:rsid w:val="00A043E5"/>
    <w:rsid w:val="00A158D4"/>
    <w:rsid w:val="00A17A51"/>
    <w:rsid w:val="00A302EF"/>
    <w:rsid w:val="00A33E30"/>
    <w:rsid w:val="00A33FAD"/>
    <w:rsid w:val="00A555EE"/>
    <w:rsid w:val="00A631E4"/>
    <w:rsid w:val="00A74D95"/>
    <w:rsid w:val="00A76503"/>
    <w:rsid w:val="00A8610A"/>
    <w:rsid w:val="00AA491E"/>
    <w:rsid w:val="00AB2B2E"/>
    <w:rsid w:val="00AC0FCC"/>
    <w:rsid w:val="00AE33EA"/>
    <w:rsid w:val="00AF0F57"/>
    <w:rsid w:val="00AF4E4B"/>
    <w:rsid w:val="00B063B7"/>
    <w:rsid w:val="00B07D25"/>
    <w:rsid w:val="00B10B8C"/>
    <w:rsid w:val="00B15363"/>
    <w:rsid w:val="00B25911"/>
    <w:rsid w:val="00B33BE4"/>
    <w:rsid w:val="00B3612A"/>
    <w:rsid w:val="00B42FFA"/>
    <w:rsid w:val="00B5483D"/>
    <w:rsid w:val="00B66BE4"/>
    <w:rsid w:val="00B80E5B"/>
    <w:rsid w:val="00B83E19"/>
    <w:rsid w:val="00BA2065"/>
    <w:rsid w:val="00BD54CA"/>
    <w:rsid w:val="00BE2043"/>
    <w:rsid w:val="00BE31DE"/>
    <w:rsid w:val="00C00040"/>
    <w:rsid w:val="00C07E5B"/>
    <w:rsid w:val="00C14217"/>
    <w:rsid w:val="00C27323"/>
    <w:rsid w:val="00C340FB"/>
    <w:rsid w:val="00C40D2B"/>
    <w:rsid w:val="00C43C84"/>
    <w:rsid w:val="00C63AD3"/>
    <w:rsid w:val="00C64B6D"/>
    <w:rsid w:val="00C64DFC"/>
    <w:rsid w:val="00C7140A"/>
    <w:rsid w:val="00C83865"/>
    <w:rsid w:val="00CC39ED"/>
    <w:rsid w:val="00CD373D"/>
    <w:rsid w:val="00CF31DE"/>
    <w:rsid w:val="00CF5ABC"/>
    <w:rsid w:val="00D11F3F"/>
    <w:rsid w:val="00D208B7"/>
    <w:rsid w:val="00D23F63"/>
    <w:rsid w:val="00D45D4E"/>
    <w:rsid w:val="00D61862"/>
    <w:rsid w:val="00D66F9A"/>
    <w:rsid w:val="00D70CEB"/>
    <w:rsid w:val="00D76A0C"/>
    <w:rsid w:val="00D85767"/>
    <w:rsid w:val="00DB47FA"/>
    <w:rsid w:val="00DC5874"/>
    <w:rsid w:val="00DD69A8"/>
    <w:rsid w:val="00DD7DB4"/>
    <w:rsid w:val="00DF037E"/>
    <w:rsid w:val="00DF0F6F"/>
    <w:rsid w:val="00DF541B"/>
    <w:rsid w:val="00E117C8"/>
    <w:rsid w:val="00E24840"/>
    <w:rsid w:val="00E35487"/>
    <w:rsid w:val="00E37369"/>
    <w:rsid w:val="00E50D66"/>
    <w:rsid w:val="00E524CE"/>
    <w:rsid w:val="00E61B13"/>
    <w:rsid w:val="00E84DE8"/>
    <w:rsid w:val="00E97DA3"/>
    <w:rsid w:val="00EA78BF"/>
    <w:rsid w:val="00EE5220"/>
    <w:rsid w:val="00EF480E"/>
    <w:rsid w:val="00F00B6D"/>
    <w:rsid w:val="00F107C1"/>
    <w:rsid w:val="00F21B89"/>
    <w:rsid w:val="00F26E27"/>
    <w:rsid w:val="00F27F4B"/>
    <w:rsid w:val="00F3043B"/>
    <w:rsid w:val="00F40C86"/>
    <w:rsid w:val="00F50A93"/>
    <w:rsid w:val="00F513D0"/>
    <w:rsid w:val="00F52FED"/>
    <w:rsid w:val="00F53A1B"/>
    <w:rsid w:val="00F602F7"/>
    <w:rsid w:val="00F6128F"/>
    <w:rsid w:val="00F61716"/>
    <w:rsid w:val="00F6528F"/>
    <w:rsid w:val="00F727AF"/>
    <w:rsid w:val="00F80688"/>
    <w:rsid w:val="00F82C6E"/>
    <w:rsid w:val="00F83DA1"/>
    <w:rsid w:val="00F9163A"/>
    <w:rsid w:val="00F94B05"/>
    <w:rsid w:val="00FB2896"/>
    <w:rsid w:val="00FB534E"/>
    <w:rsid w:val="00FC21CE"/>
    <w:rsid w:val="00FD71AE"/>
    <w:rsid w:val="00FE00B1"/>
    <w:rsid w:val="00FE21ED"/>
    <w:rsid w:val="00FE2BF2"/>
    <w:rsid w:val="00FE7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FD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60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0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0F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E6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3E60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3E60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E60F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E60FD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E60FD"/>
  </w:style>
  <w:style w:type="paragraph" w:styleId="aa">
    <w:name w:val="header"/>
    <w:basedOn w:val="a"/>
    <w:link w:val="ab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3E6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3E60FD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3E60FD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3E60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3E60FD"/>
    <w:rPr>
      <w:color w:val="800080"/>
      <w:u w:val="single"/>
    </w:rPr>
  </w:style>
  <w:style w:type="paragraph" w:customStyle="1" w:styleId="af3">
    <w:name w:val="Стиль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3E60F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3E60FD"/>
    <w:rPr>
      <w:vertAlign w:val="superscript"/>
    </w:rPr>
  </w:style>
  <w:style w:type="character" w:customStyle="1" w:styleId="FontStyle16">
    <w:name w:val="Font Style16"/>
    <w:rsid w:val="003E60F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3E60F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3E60F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3E60FD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3E60FD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3E60FD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3E60FD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3E60FD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3E60FD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E60FD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b">
    <w:name w:val="Title"/>
    <w:basedOn w:val="a"/>
    <w:link w:val="afc"/>
    <w:qFormat/>
    <w:rsid w:val="003E60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3E60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3E60F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E60FD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E60FD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3E60FD"/>
  </w:style>
  <w:style w:type="character" w:customStyle="1" w:styleId="blk">
    <w:name w:val="blk"/>
    <w:basedOn w:val="a0"/>
    <w:rsid w:val="003E60FD"/>
  </w:style>
  <w:style w:type="character" w:customStyle="1" w:styleId="f">
    <w:name w:val="f"/>
    <w:basedOn w:val="a0"/>
    <w:rsid w:val="003E60FD"/>
  </w:style>
  <w:style w:type="paragraph" w:styleId="afe">
    <w:name w:val="List Paragraph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3E60FD"/>
  </w:style>
  <w:style w:type="paragraph" w:styleId="aff">
    <w:name w:val="TOC Heading"/>
    <w:basedOn w:val="1"/>
    <w:next w:val="a"/>
    <w:uiPriority w:val="39"/>
    <w:unhideWhenUsed/>
    <w:qFormat/>
    <w:rsid w:val="003E60FD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3E60FD"/>
    <w:pPr>
      <w:spacing w:after="100"/>
    </w:pPr>
  </w:style>
  <w:style w:type="paragraph" w:customStyle="1" w:styleId="Style19">
    <w:name w:val="Style19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3E60FD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3E60FD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3E60FD"/>
    <w:rPr>
      <w:rFonts w:ascii="Lucida Grande CY" w:hAnsi="Lucida Grande CY" w:cs="Lucida Grande CY"/>
    </w:rPr>
  </w:style>
  <w:style w:type="character" w:customStyle="1" w:styleId="14">
    <w:name w:val="Схема документа Знак1"/>
    <w:basedOn w:val="a0"/>
    <w:uiPriority w:val="99"/>
    <w:semiHidden/>
    <w:rsid w:val="003E60FD"/>
    <w:rPr>
      <w:rFonts w:ascii="Segoe UI" w:eastAsiaTheme="minorEastAsia" w:hAnsi="Segoe UI" w:cs="Segoe UI"/>
      <w:sz w:val="16"/>
      <w:szCs w:val="16"/>
      <w:lang w:eastAsia="ru-RU"/>
    </w:rPr>
  </w:style>
  <w:style w:type="character" w:customStyle="1" w:styleId="22">
    <w:name w:val="Основной текст (2)_"/>
    <w:link w:val="23"/>
    <w:locked/>
    <w:rsid w:val="003E60F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E60FD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3E60F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3E60F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3E60FD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3E60F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7">
    <w:name w:val="Заголовок сообщения (текст)"/>
    <w:rsid w:val="003E60FD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310">
    <w:name w:val="Светлый список — акцент 3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3E60FD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8">
    <w:name w:val="Emphasis"/>
    <w:qFormat/>
    <w:rsid w:val="003E60FD"/>
    <w:rPr>
      <w:i/>
      <w:iCs/>
    </w:rPr>
  </w:style>
  <w:style w:type="paragraph" w:styleId="aff9">
    <w:name w:val="No Spacing"/>
    <w:qFormat/>
    <w:rsid w:val="00A76503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formattext">
    <w:name w:val="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unformattext">
    <w:name w:val="un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ield-content">
    <w:name w:val="field-content"/>
    <w:basedOn w:val="a0"/>
    <w:rsid w:val="00616374"/>
  </w:style>
  <w:style w:type="paragraph" w:customStyle="1" w:styleId="affa">
    <w:name w:val="Основной стиль"/>
    <w:basedOn w:val="a"/>
    <w:link w:val="affb"/>
    <w:rsid w:val="00447345"/>
    <w:pPr>
      <w:ind w:firstLine="680"/>
      <w:jc w:val="both"/>
    </w:pPr>
    <w:rPr>
      <w:rFonts w:ascii="Arial" w:eastAsia="Times New Roman" w:hAnsi="Arial" w:cs="Times New Roman"/>
      <w:sz w:val="20"/>
      <w:szCs w:val="28"/>
    </w:rPr>
  </w:style>
  <w:style w:type="character" w:customStyle="1" w:styleId="affb">
    <w:name w:val="Основной стиль Знак"/>
    <w:link w:val="affa"/>
    <w:rsid w:val="00447345"/>
    <w:rPr>
      <w:rFonts w:ascii="Arial" w:eastAsia="Times New Roman" w:hAnsi="Arial" w:cs="Times New Roman"/>
      <w:sz w:val="20"/>
      <w:szCs w:val="28"/>
    </w:rPr>
  </w:style>
  <w:style w:type="character" w:customStyle="1" w:styleId="FontStyle57">
    <w:name w:val="Font Style57"/>
    <w:basedOn w:val="a0"/>
    <w:uiPriority w:val="99"/>
    <w:rsid w:val="00672792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672792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ascii="Times New Roman" w:hAnsi="Times New Roman" w:cs="Times New Roman"/>
    </w:rPr>
  </w:style>
  <w:style w:type="paragraph" w:customStyle="1" w:styleId="Style26">
    <w:name w:val="Style26"/>
    <w:basedOn w:val="a"/>
    <w:uiPriority w:val="99"/>
    <w:rsid w:val="00672792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4ADAD-8DA7-4751-A248-E1158734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 Малый Толкай</cp:lastModifiedBy>
  <cp:revision>3</cp:revision>
  <cp:lastPrinted>2018-07-02T07:30:00Z</cp:lastPrinted>
  <dcterms:created xsi:type="dcterms:W3CDTF">2018-04-28T04:23:00Z</dcterms:created>
  <dcterms:modified xsi:type="dcterms:W3CDTF">2018-07-02T07:31:00Z</dcterms:modified>
</cp:coreProperties>
</file>